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7D1B6566" w:rsidR="00AC0A27" w:rsidRPr="00F70572" w:rsidRDefault="00E10ABA" w:rsidP="00A3459C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502804">
              <w:rPr>
                <w:rFonts w:eastAsiaTheme="majorEastAsia"/>
                <w:sz w:val="20"/>
                <w:szCs w:val="20"/>
              </w:rPr>
              <w:t>202</w:t>
            </w:r>
            <w:r w:rsidR="00A3459C">
              <w:rPr>
                <w:rFonts w:eastAsiaTheme="majorEastAsia"/>
                <w:sz w:val="20"/>
                <w:szCs w:val="20"/>
              </w:rPr>
              <w:t>2</w:t>
            </w:r>
            <w:r w:rsidR="00502804">
              <w:rPr>
                <w:rFonts w:eastAsiaTheme="majorEastAsia"/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A3459C">
              <w:rPr>
                <w:rFonts w:eastAsiaTheme="majorEastAsia"/>
                <w:sz w:val="20"/>
                <w:szCs w:val="20"/>
              </w:rPr>
              <w:t>1710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Pzp</w:t>
            </w:r>
            <w:r w:rsidR="003A6B8A">
              <w:rPr>
                <w:sz w:val="20"/>
                <w:szCs w:val="20"/>
              </w:rPr>
              <w:t xml:space="preserve">: </w:t>
            </w:r>
            <w:r w:rsidR="00A3459C" w:rsidRPr="00A3459C">
              <w:rPr>
                <w:b/>
                <w:sz w:val="20"/>
              </w:rPr>
              <w:t>Rozbudowa</w:t>
            </w:r>
            <w:r w:rsidR="00A3459C" w:rsidRPr="00A3459C">
              <w:rPr>
                <w:b/>
                <w:spacing w:val="-3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sieci</w:t>
            </w:r>
            <w:r w:rsidR="00A3459C" w:rsidRPr="00A3459C">
              <w:rPr>
                <w:b/>
                <w:spacing w:val="-6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wodociągowych</w:t>
            </w:r>
            <w:r w:rsidR="00A3459C" w:rsidRPr="00A3459C">
              <w:rPr>
                <w:b/>
                <w:spacing w:val="-5"/>
                <w:sz w:val="20"/>
              </w:rPr>
              <w:t xml:space="preserve"> </w:t>
            </w:r>
            <w:r w:rsidR="00A3459C" w:rsidRPr="00A3459C">
              <w:rPr>
                <w:b/>
                <w:spacing w:val="-5"/>
                <w:sz w:val="20"/>
              </w:rPr>
              <w:br/>
            </w:r>
            <w:r w:rsidR="00A3459C" w:rsidRPr="00A3459C">
              <w:rPr>
                <w:b/>
                <w:sz w:val="20"/>
              </w:rPr>
              <w:t>i</w:t>
            </w:r>
            <w:r w:rsidR="00A3459C" w:rsidRPr="00A3459C">
              <w:rPr>
                <w:b/>
                <w:spacing w:val="-4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kanalizacyjnych</w:t>
            </w:r>
            <w:r w:rsidR="00A3459C" w:rsidRPr="00A3459C">
              <w:rPr>
                <w:b/>
                <w:spacing w:val="-3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na</w:t>
            </w:r>
            <w:r w:rsidR="00A3459C" w:rsidRPr="00A3459C">
              <w:rPr>
                <w:b/>
                <w:spacing w:val="-6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terenie</w:t>
            </w:r>
            <w:r w:rsidR="00A3459C" w:rsidRPr="00A3459C">
              <w:rPr>
                <w:b/>
                <w:spacing w:val="-5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Gminy</w:t>
            </w:r>
            <w:r w:rsidR="00A3459C" w:rsidRPr="00A3459C">
              <w:rPr>
                <w:b/>
                <w:spacing w:val="-3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Lubaczów - krótkie odcinki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C181B02" w14:textId="4BF68637" w:rsidR="00502804" w:rsidRPr="00A3459C" w:rsidRDefault="00E10ABA" w:rsidP="00A3459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  <w:r w:rsidR="00A3459C" w:rsidRPr="00A3459C">
              <w:rPr>
                <w:b/>
                <w:sz w:val="20"/>
              </w:rPr>
              <w:t>Rozbudowa</w:t>
            </w:r>
            <w:r w:rsidR="00A3459C" w:rsidRPr="00A3459C">
              <w:rPr>
                <w:b/>
                <w:spacing w:val="-3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sieci</w:t>
            </w:r>
            <w:r w:rsidR="00A3459C" w:rsidRPr="00A3459C">
              <w:rPr>
                <w:b/>
                <w:spacing w:val="-6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wodociągowych</w:t>
            </w:r>
            <w:r w:rsidR="00A3459C" w:rsidRPr="00A3459C">
              <w:rPr>
                <w:b/>
                <w:spacing w:val="-5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i</w:t>
            </w:r>
            <w:r w:rsidR="00A3459C" w:rsidRPr="00A3459C">
              <w:rPr>
                <w:b/>
                <w:spacing w:val="-4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kanalizacyjnych</w:t>
            </w:r>
            <w:r w:rsidR="00A3459C" w:rsidRPr="00A3459C">
              <w:rPr>
                <w:b/>
                <w:spacing w:val="-3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na</w:t>
            </w:r>
            <w:r w:rsidR="00A3459C" w:rsidRPr="00A3459C">
              <w:rPr>
                <w:b/>
                <w:spacing w:val="-6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terenie</w:t>
            </w:r>
            <w:r w:rsidR="00A3459C">
              <w:rPr>
                <w:b/>
                <w:spacing w:val="-5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Gminy</w:t>
            </w:r>
            <w:r w:rsidR="00A3459C" w:rsidRPr="00A3459C">
              <w:rPr>
                <w:b/>
                <w:spacing w:val="-3"/>
                <w:sz w:val="20"/>
              </w:rPr>
              <w:t xml:space="preserve"> </w:t>
            </w:r>
            <w:r w:rsidR="00A3459C" w:rsidRPr="00A3459C">
              <w:rPr>
                <w:b/>
                <w:sz w:val="20"/>
              </w:rPr>
              <w:t>Lubaczów - krótkie odcinki</w:t>
            </w:r>
            <w:r w:rsidR="00A3459C" w:rsidRPr="00A3459C">
              <w:rPr>
                <w:sz w:val="18"/>
                <w:szCs w:val="20"/>
              </w:rPr>
              <w:t xml:space="preserve"> </w:t>
            </w:r>
          </w:p>
          <w:p w14:paraId="7EA65D76" w14:textId="77777777" w:rsidR="00A3459C" w:rsidRDefault="00A3459C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08584F15" w14:textId="4327E20E" w:rsidR="00DC7FCD" w:rsidRPr="00DC7FCD" w:rsidRDefault="00685C84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48CF514D" w14:textId="77777777" w:rsidR="00685C84" w:rsidRPr="00DC7FCD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621A1634" w14:textId="36C91A58" w:rsidR="00685C84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5C046687" w14:textId="77777777" w:rsidR="00F70572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04C813F" w14:textId="77777777" w:rsidR="00F70572" w:rsidRPr="00DC7FCD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BDF998" w14:textId="581CF922" w:rsidR="00456CBC" w:rsidRDefault="00456CBC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2957C8" w14:paraId="5B710E07" w14:textId="77777777" w:rsidTr="00A3459C">
              <w:tc>
                <w:tcPr>
                  <w:tcW w:w="484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0F731944" w14:textId="77777777" w:rsidR="00A3459C" w:rsidRPr="00A3459C" w:rsidRDefault="00A3459C" w:rsidP="00A3459C">
                  <w:pPr>
                    <w:jc w:val="center"/>
                    <w:rPr>
                      <w:b/>
                    </w:rPr>
                  </w:pPr>
                </w:p>
                <w:p w14:paraId="778DA154" w14:textId="77777777" w:rsidR="00F70572" w:rsidRPr="00A3459C" w:rsidRDefault="00F70572" w:rsidP="00A3459C">
                  <w:pPr>
                    <w:jc w:val="center"/>
                    <w:rPr>
                      <w:b/>
                    </w:rPr>
                  </w:pPr>
                  <w:r w:rsidRPr="00A3459C">
                    <w:rPr>
                      <w:b/>
                    </w:rPr>
                    <w:t>Nazwa zadania</w:t>
                  </w:r>
                </w:p>
                <w:p w14:paraId="66E12233" w14:textId="4F06FFD9" w:rsidR="00A3459C" w:rsidRPr="00A3459C" w:rsidRDefault="00A3459C" w:rsidP="00A3459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4D9D0205" w14:textId="77777777" w:rsidR="00A3459C" w:rsidRPr="00A3459C" w:rsidRDefault="00A3459C" w:rsidP="00A3459C">
                  <w:pPr>
                    <w:ind w:left="0" w:firstLine="0"/>
                    <w:jc w:val="center"/>
                    <w:rPr>
                      <w:b/>
                    </w:rPr>
                  </w:pPr>
                </w:p>
                <w:p w14:paraId="062FEC6C" w14:textId="77777777" w:rsidR="00F70572" w:rsidRPr="00A3459C" w:rsidRDefault="00F70572" w:rsidP="00A3459C">
                  <w:pPr>
                    <w:ind w:left="0" w:firstLine="0"/>
                    <w:jc w:val="center"/>
                    <w:rPr>
                      <w:b/>
                    </w:rPr>
                  </w:pPr>
                  <w:r w:rsidRPr="00A3459C">
                    <w:rPr>
                      <w:b/>
                    </w:rPr>
                    <w:t>Cena zł/brutto</w:t>
                  </w:r>
                </w:p>
                <w:p w14:paraId="65E9F536" w14:textId="66CA4022" w:rsidR="00A3459C" w:rsidRPr="00A3459C" w:rsidRDefault="00A3459C" w:rsidP="00A3459C">
                  <w:pPr>
                    <w:ind w:left="0" w:firstLine="0"/>
                    <w:jc w:val="center"/>
                    <w:rPr>
                      <w:b/>
                    </w:rPr>
                  </w:pPr>
                </w:p>
              </w:tc>
            </w:tr>
            <w:tr w:rsidR="00F70572" w:rsidRPr="00BA57D5" w14:paraId="6CEFAA80" w14:textId="77777777" w:rsidTr="00F70572">
              <w:tc>
                <w:tcPr>
                  <w:tcW w:w="4848" w:type="dxa"/>
                  <w:shd w:val="clear" w:color="auto" w:fill="auto"/>
                </w:tcPr>
                <w:p w14:paraId="1B341496" w14:textId="6A66D903" w:rsidR="00F70572" w:rsidRPr="00A3459C" w:rsidRDefault="00A3459C" w:rsidP="00A3459C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A3459C">
                    <w:t xml:space="preserve">Rozbudowa sieci wodociągowej </w:t>
                  </w:r>
                  <w:r>
                    <w:br/>
                  </w:r>
                  <w:r w:rsidRPr="00A3459C">
                    <w:t>i kanalizacyjnej w miejscowości Hurcze</w:t>
                  </w:r>
                </w:p>
              </w:tc>
              <w:tc>
                <w:tcPr>
                  <w:tcW w:w="3402" w:type="dxa"/>
                </w:tcPr>
                <w:p w14:paraId="38068381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D9DB57F" w14:textId="764891BD" w:rsidR="00685C84" w:rsidRDefault="00685C84" w:rsidP="00F70572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56520B" w14:textId="77777777" w:rsidR="00685C84" w:rsidRDefault="00685C84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7F1F315C" w14:textId="418FB550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6AB5A0E3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4EA1814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3AA9B85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331D1881" w14:textId="6389CEF3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38D51B51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7"/>
              <w:gridCol w:w="3402"/>
            </w:tblGrid>
            <w:tr w:rsidR="00F70572" w:rsidRPr="00BA57D5" w14:paraId="20BB619B" w14:textId="77777777" w:rsidTr="00A3459C">
              <w:tc>
                <w:tcPr>
                  <w:tcW w:w="5127" w:type="dxa"/>
                  <w:shd w:val="clear" w:color="auto" w:fill="F2F2F2" w:themeFill="background1" w:themeFillShade="F2"/>
                  <w:vAlign w:val="center"/>
                </w:tcPr>
                <w:p w14:paraId="124AE4E8" w14:textId="77777777" w:rsidR="00A3459C" w:rsidRPr="00A3459C" w:rsidRDefault="00A3459C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14:paraId="4961EC33" w14:textId="77777777" w:rsidR="00F70572" w:rsidRPr="00A3459C" w:rsidRDefault="00F70572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459C">
                    <w:rPr>
                      <w:b/>
                    </w:rPr>
                    <w:t>Nazwa zadania</w:t>
                  </w:r>
                </w:p>
                <w:p w14:paraId="1F6DAC68" w14:textId="06A0296D" w:rsidR="00A3459C" w:rsidRPr="00A3459C" w:rsidRDefault="00A3459C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AC92986" w14:textId="77777777" w:rsidR="00A3459C" w:rsidRPr="00A3459C" w:rsidRDefault="00A3459C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14:paraId="4CAF43CF" w14:textId="77777777" w:rsidR="00F70572" w:rsidRPr="00A3459C" w:rsidRDefault="00F70572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459C">
                    <w:rPr>
                      <w:b/>
                    </w:rPr>
                    <w:t>Cena zł/brutto</w:t>
                  </w:r>
                </w:p>
                <w:p w14:paraId="4D7BC82E" w14:textId="721AD2AB" w:rsidR="00A3459C" w:rsidRPr="00A3459C" w:rsidRDefault="00A3459C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</w:tr>
            <w:tr w:rsidR="00F70572" w:rsidRPr="00BA57D5" w14:paraId="2A7EB6F9" w14:textId="77777777" w:rsidTr="00A3459C">
              <w:tc>
                <w:tcPr>
                  <w:tcW w:w="5127" w:type="dxa"/>
                  <w:shd w:val="clear" w:color="auto" w:fill="auto"/>
                </w:tcPr>
                <w:p w14:paraId="4F9C496E" w14:textId="265E6D19" w:rsidR="00F70572" w:rsidRPr="00A3459C" w:rsidRDefault="00A3459C" w:rsidP="00A3459C">
                  <w:pPr>
                    <w:pStyle w:val="Akapitzlist"/>
                    <w:numPr>
                      <w:ilvl w:val="0"/>
                      <w:numId w:val="14"/>
                    </w:numPr>
                    <w:spacing w:line="276" w:lineRule="auto"/>
                    <w:ind w:left="341"/>
                    <w:rPr>
                      <w:bCs/>
                      <w:sz w:val="20"/>
                      <w:szCs w:val="20"/>
                    </w:rPr>
                  </w:pPr>
                  <w:r>
                    <w:t>Rozbudowa sieci wodociągowej</w:t>
                  </w:r>
                  <w:r>
                    <w:br/>
                    <w:t xml:space="preserve"> i kanalizacyjnej w miejscowości Basznia Górna</w:t>
                  </w:r>
                </w:p>
              </w:tc>
              <w:tc>
                <w:tcPr>
                  <w:tcW w:w="3402" w:type="dxa"/>
                </w:tcPr>
                <w:p w14:paraId="39B9DDCC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566F408" w14:textId="77777777" w:rsidR="003A6B8A" w:rsidRDefault="003A6B8A" w:rsidP="00A3459C">
            <w:pPr>
              <w:spacing w:after="0" w:line="240" w:lineRule="auto"/>
              <w:ind w:left="0" w:right="0" w:firstLine="0"/>
              <w:jc w:val="left"/>
            </w:pPr>
          </w:p>
          <w:p w14:paraId="0F8C1F31" w14:textId="77777777" w:rsidR="00A3459C" w:rsidRDefault="00A3459C" w:rsidP="00A3459C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7950A8A9" w14:textId="26634E09" w:rsidR="00F70572" w:rsidRDefault="00F70572" w:rsidP="003A6B8A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0DB4E89" w14:textId="16A60425" w:rsidR="00F70572" w:rsidRPr="00DC7FCD" w:rsidRDefault="00F70572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8B7673">
              <w:rPr>
                <w:sz w:val="20"/>
                <w:szCs w:val="20"/>
              </w:rPr>
              <w:t>3</w:t>
            </w:r>
          </w:p>
          <w:p w14:paraId="6860ACAB" w14:textId="77777777" w:rsidR="00F70572" w:rsidRPr="00DC7FCD" w:rsidRDefault="00F70572" w:rsidP="00F70572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CD0039" w14:textId="77777777" w:rsidR="00F70572" w:rsidRPr="00DC7FCD" w:rsidRDefault="00F70572" w:rsidP="00F70572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68E7E52" w14:textId="0196A80C" w:rsidR="00F70572" w:rsidRDefault="00F70572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0BB98524" w14:textId="67357312" w:rsidR="002A07E3" w:rsidRDefault="002A07E3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0"/>
              <w:gridCol w:w="4335"/>
            </w:tblGrid>
            <w:tr w:rsidR="002A07E3" w:rsidRPr="00BA57D5" w14:paraId="710157FE" w14:textId="51691205" w:rsidTr="00A3459C">
              <w:tc>
                <w:tcPr>
                  <w:tcW w:w="4650" w:type="dxa"/>
                  <w:shd w:val="clear" w:color="auto" w:fill="F2F2F2" w:themeFill="background1" w:themeFillShade="F2"/>
                  <w:vAlign w:val="center"/>
                </w:tcPr>
                <w:p w14:paraId="546D638F" w14:textId="77777777" w:rsidR="00A3459C" w:rsidRDefault="00A3459C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  <w:bookmarkStart w:id="1" w:name="_Hlk78670910"/>
                </w:p>
                <w:p w14:paraId="0EDBF48C" w14:textId="77777777" w:rsidR="002A07E3" w:rsidRDefault="002A07E3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A3459C">
                    <w:rPr>
                      <w:b/>
                    </w:rPr>
                    <w:t>Nazwa zadania</w:t>
                  </w:r>
                </w:p>
                <w:p w14:paraId="59FA43A1" w14:textId="706286D8" w:rsidR="00A3459C" w:rsidRPr="00A3459C" w:rsidRDefault="00A3459C" w:rsidP="00A3459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35" w:type="dxa"/>
                  <w:shd w:val="clear" w:color="auto" w:fill="F2F2F2" w:themeFill="background1" w:themeFillShade="F2"/>
                  <w:vAlign w:val="center"/>
                </w:tcPr>
                <w:p w14:paraId="11BB2B00" w14:textId="77777777" w:rsidR="00A3459C" w:rsidRDefault="00A3459C" w:rsidP="00A3459C">
                  <w:pPr>
                    <w:spacing w:before="60" w:after="40" w:line="276" w:lineRule="auto"/>
                    <w:jc w:val="center"/>
                    <w:rPr>
                      <w:b/>
                    </w:rPr>
                  </w:pPr>
                </w:p>
                <w:p w14:paraId="27415DE0" w14:textId="77777777" w:rsidR="002A07E3" w:rsidRDefault="002A07E3" w:rsidP="00A3459C">
                  <w:pPr>
                    <w:spacing w:before="60" w:after="40" w:line="276" w:lineRule="auto"/>
                    <w:jc w:val="center"/>
                    <w:rPr>
                      <w:b/>
                    </w:rPr>
                  </w:pPr>
                  <w:r w:rsidRPr="00A3459C">
                    <w:rPr>
                      <w:b/>
                    </w:rPr>
                    <w:t>Cena zł/brutto</w:t>
                  </w:r>
                </w:p>
                <w:p w14:paraId="46E5302B" w14:textId="013AA6D3" w:rsidR="00A3459C" w:rsidRPr="00A3459C" w:rsidRDefault="00A3459C" w:rsidP="00A3459C">
                  <w:pPr>
                    <w:spacing w:before="60" w:after="40" w:line="276" w:lineRule="auto"/>
                    <w:jc w:val="center"/>
                    <w:rPr>
                      <w:b/>
                    </w:rPr>
                  </w:pPr>
                </w:p>
              </w:tc>
            </w:tr>
            <w:tr w:rsidR="002A07E3" w:rsidRPr="00BA57D5" w14:paraId="310F3C2C" w14:textId="6175C01B" w:rsidTr="002A07E3">
              <w:tc>
                <w:tcPr>
                  <w:tcW w:w="4650" w:type="dxa"/>
                  <w:shd w:val="clear" w:color="auto" w:fill="auto"/>
                </w:tcPr>
                <w:p w14:paraId="5B99A9AD" w14:textId="715DF6F2" w:rsidR="002A07E3" w:rsidRPr="00A3459C" w:rsidRDefault="00A3459C" w:rsidP="00A3459C">
                  <w:pPr>
                    <w:pStyle w:val="Akapitzlist"/>
                    <w:numPr>
                      <w:ilvl w:val="0"/>
                      <w:numId w:val="15"/>
                    </w:numPr>
                    <w:spacing w:before="60" w:after="4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zbudowa sieci wodociągowej </w:t>
                  </w:r>
                  <w:r>
                    <w:rPr>
                      <w:sz w:val="20"/>
                      <w:szCs w:val="20"/>
                    </w:rPr>
                    <w:br/>
                    <w:t>w miejscowości Karolówka</w:t>
                  </w:r>
                </w:p>
              </w:tc>
              <w:tc>
                <w:tcPr>
                  <w:tcW w:w="4335" w:type="dxa"/>
                </w:tcPr>
                <w:p w14:paraId="7D57A784" w14:textId="77777777" w:rsidR="002A07E3" w:rsidRPr="00B45720" w:rsidRDefault="002A07E3" w:rsidP="002A07E3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3459C" w:rsidRPr="00BA57D5" w14:paraId="5D5A25E1" w14:textId="77777777" w:rsidTr="002A07E3">
              <w:tc>
                <w:tcPr>
                  <w:tcW w:w="4650" w:type="dxa"/>
                  <w:shd w:val="clear" w:color="auto" w:fill="auto"/>
                </w:tcPr>
                <w:p w14:paraId="27E84285" w14:textId="3CD78D10" w:rsidR="00A3459C" w:rsidRPr="00A3459C" w:rsidRDefault="00A3459C" w:rsidP="00A3459C">
                  <w:pPr>
                    <w:pStyle w:val="Akapitzlist"/>
                    <w:numPr>
                      <w:ilvl w:val="0"/>
                      <w:numId w:val="15"/>
                    </w:numPr>
                    <w:spacing w:before="60" w:after="4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zbudowa sieci kanalizacyjnej </w:t>
                  </w:r>
                  <w:r>
                    <w:rPr>
                      <w:sz w:val="20"/>
                      <w:szCs w:val="20"/>
                    </w:rPr>
                    <w:br/>
                    <w:t>w miejscowości Lisie Jamy</w:t>
                  </w:r>
                </w:p>
              </w:tc>
              <w:tc>
                <w:tcPr>
                  <w:tcW w:w="4335" w:type="dxa"/>
                </w:tcPr>
                <w:p w14:paraId="144CB220" w14:textId="77777777" w:rsidR="00A3459C" w:rsidRPr="00B45720" w:rsidRDefault="00A3459C" w:rsidP="002A07E3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088C5957" w14:textId="77777777" w:rsidR="002A07E3" w:rsidRDefault="002A07E3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5A79B6C5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  <w:r w:rsidR="008965D4">
              <w:rPr>
                <w:b/>
                <w:sz w:val="20"/>
                <w:szCs w:val="20"/>
              </w:rPr>
              <w:t>.</w:t>
            </w:r>
          </w:p>
          <w:p w14:paraId="0A65825B" w14:textId="11077770" w:rsidR="008965D4" w:rsidRPr="00DC7FCD" w:rsidRDefault="008965D4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przypadku rozbieżności pomiędzy ceną wpisaną cyfrowo a słownie, Zamawiający będzie brał pod uwagę cenę wpisaną słownie.  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01138A7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apoznaliśmy się ze Specyfikacją Warunków Zamówienia oraz projektowanymi postanowi</w:t>
            </w:r>
            <w:r w:rsidR="008965D4">
              <w:rPr>
                <w:sz w:val="20"/>
                <w:szCs w:val="20"/>
              </w:rPr>
              <w:t>eniami umowy zawartymi we wzorze</w:t>
            </w:r>
            <w:r w:rsidRPr="00DC7FCD">
              <w:rPr>
                <w:sz w:val="20"/>
                <w:szCs w:val="20"/>
              </w:rPr>
              <w:t xml:space="preserve">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0364E22A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8965D4">
              <w:rPr>
                <w:sz w:val="20"/>
                <w:szCs w:val="20"/>
              </w:rPr>
              <w:t xml:space="preserve"> projektowanych postanowieniach umownych</w:t>
            </w:r>
            <w:r w:rsidRPr="00DC7FCD">
              <w:rPr>
                <w:sz w:val="20"/>
                <w:szCs w:val="20"/>
              </w:rPr>
              <w:t>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3A6B8A">
        <w:trPr>
          <w:trHeight w:val="1983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04E420B5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>G. PODWYKONAWCY</w:t>
            </w:r>
            <w:r w:rsidR="008965D4">
              <w:rPr>
                <w:b/>
                <w:sz w:val="20"/>
                <w:szCs w:val="20"/>
              </w:rPr>
              <w:t xml:space="preserve"> </w:t>
            </w:r>
            <w:r w:rsidR="008965D4" w:rsidRPr="008965D4">
              <w:rPr>
                <w:b/>
                <w:sz w:val="24"/>
                <w:szCs w:val="24"/>
              </w:rPr>
              <w:t>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CE103A2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A3459C"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61A8FE4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307404" w14:textId="7CDF7F16" w:rsidR="003A6B8A" w:rsidRDefault="003A6B8A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51B73B1" w14:textId="77777777" w:rsidR="003A6B8A" w:rsidRDefault="003A6B8A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55410E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4ADA2CF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4BA842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582A346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FBE9037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AF7B61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31CF334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AB1038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9A17A1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0C08E93E" w:rsidR="000A5B82" w:rsidRPr="00A3459C" w:rsidRDefault="000A5B82" w:rsidP="00A3459C">
            <w:pPr>
              <w:ind w:lef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A3459C" w:rsidRPr="00A3459C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o</w:t>
            </w:r>
            <w:r w:rsidR="00A3459C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zbudowa sieci wodociągowych </w:t>
            </w:r>
            <w:r w:rsidR="00A3459C" w:rsidRPr="00A3459C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i kanalizacyjnych na terenie Gminy Lubaczów - krótkie odcinki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8BD1947" w14:textId="77777777" w:rsidR="003C7EDB" w:rsidRDefault="000A5B82" w:rsidP="003C7ED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1C8813E" w14:textId="297F7317" w:rsidR="003C7EDB" w:rsidRPr="003C7EDB" w:rsidRDefault="003C7EDB" w:rsidP="003C7ED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3C7EDB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F17608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zachodzą w stosunku do mnie podstawy wykluczenia z postępowania na podstawie art. …………. ustawy Pzp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475F5B87" w14:textId="30472A7A" w:rsidR="0059465D" w:rsidRPr="00DC7FCD" w:rsidRDefault="0059465D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5AFFF9B2" w14:textId="77777777" w:rsidR="000A5B82" w:rsidRDefault="000A5B82" w:rsidP="003449D3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  <w:p w14:paraId="291B10DC" w14:textId="77777777" w:rsidR="0059465D" w:rsidRDefault="0059465D" w:rsidP="003449D3">
            <w:pPr>
              <w:spacing w:after="160" w:line="259" w:lineRule="auto"/>
              <w:rPr>
                <w:i/>
                <w:sz w:val="18"/>
                <w:szCs w:val="18"/>
              </w:rPr>
            </w:pPr>
          </w:p>
          <w:p w14:paraId="0262FA32" w14:textId="411D744E" w:rsidR="0059465D" w:rsidRPr="0059465D" w:rsidRDefault="0059465D" w:rsidP="003449D3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59465D">
              <w:rPr>
                <w:i/>
                <w:iCs/>
                <w:sz w:val="18"/>
                <w:szCs w:val="18"/>
              </w:rPr>
              <w:t>* uzupełnić, jeśli dotyczy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196EF8F9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4DFE963B" w14:textId="77777777" w:rsidR="0059465D" w:rsidRPr="00C741CD" w:rsidRDefault="0059465D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  <w:p w14:paraId="01CBF534" w14:textId="65356F60" w:rsidR="000A5B82" w:rsidRPr="0059465D" w:rsidRDefault="0059465D" w:rsidP="003449D3">
            <w:pPr>
              <w:suppressAutoHyphens/>
              <w:spacing w:after="0" w:line="276" w:lineRule="auto"/>
              <w:rPr>
                <w:rFonts w:eastAsia="Calibri"/>
                <w:i/>
                <w:sz w:val="20"/>
                <w:szCs w:val="20"/>
                <w:lang w:eastAsia="zh-CN"/>
              </w:rPr>
            </w:pPr>
            <w:r w:rsidRPr="0059465D">
              <w:rPr>
                <w:rFonts w:eastAsia="Calibri"/>
                <w:i/>
                <w:sz w:val="20"/>
                <w:szCs w:val="20"/>
                <w:lang w:eastAsia="zh-CN"/>
              </w:rPr>
              <w:t>* uzupełnić, jeśli dotyczy</w:t>
            </w: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65E17AFD" w14:textId="16381B86" w:rsidR="0002600B" w:rsidRDefault="0002600B" w:rsidP="003C7EDB">
      <w:pPr>
        <w:ind w:left="0" w:firstLine="0"/>
        <w:rPr>
          <w:sz w:val="18"/>
          <w:szCs w:val="18"/>
        </w:rPr>
      </w:pPr>
    </w:p>
    <w:p w14:paraId="5046AE0E" w14:textId="77777777" w:rsidR="003C7EDB" w:rsidRDefault="003C7EDB" w:rsidP="003C7EDB">
      <w:pPr>
        <w:ind w:left="0" w:firstLine="0"/>
        <w:rPr>
          <w:sz w:val="18"/>
          <w:szCs w:val="18"/>
        </w:rPr>
      </w:pPr>
    </w:p>
    <w:p w14:paraId="218B009A" w14:textId="77777777" w:rsidR="000A5B82" w:rsidRDefault="000A5B82" w:rsidP="003A6B8A">
      <w:pPr>
        <w:ind w:left="0" w:firstLine="0"/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26F1A16F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C7EDB" w:rsidRPr="003C7EDB">
              <w:rPr>
                <w:b/>
                <w:sz w:val="20"/>
                <w:szCs w:val="20"/>
              </w:rPr>
              <w:t xml:space="preserve">Rozbudowa sieci wodociągowych i kanalizacyjnych na terenie Gminy Lubaczów - krótkie odcinki CZĘŚĆ………. </w:t>
            </w:r>
            <w:r w:rsidR="003C7EDB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AF06B9" w14:textId="77777777" w:rsidR="003C7EDB" w:rsidRDefault="000A5B82" w:rsidP="003C7ED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76A1B249" w:rsidR="003C7EDB" w:rsidRPr="003C7EDB" w:rsidRDefault="003C7EDB" w:rsidP="003C7ED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3C7EDB">
              <w:rPr>
                <w:rFonts w:eastAsia="Calibri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344182E0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Default="0002600B" w:rsidP="00537D04">
      <w:pPr>
        <w:ind w:left="0" w:firstLine="0"/>
        <w:rPr>
          <w:sz w:val="20"/>
          <w:szCs w:val="20"/>
        </w:rPr>
      </w:pPr>
    </w:p>
    <w:p w14:paraId="42903164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0C3AF2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E236599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EFD9725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19C23E2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E196CD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07168D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9D0002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BA2E8A2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3C34A1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5FF54B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F62A975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770BBC53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844BFA7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0793B1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65DDB262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5113432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00C066F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685F8080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2D1A6D6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FFA3C4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DE75625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EE0A7E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B970AD0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C868DA0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0F41894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F5FBD5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6F032D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7DC03DB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E8CAB8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59DDC2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414544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AF329C0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D95766D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79ED1EF7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8C9F51A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6CC943B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15F4E3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049337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348CDCD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6B0BFC53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5DBF5F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277F3DA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6ED2B3FB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44F9075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B659E1D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46F8E90" w14:textId="77777777" w:rsidR="003C7EDB" w:rsidRPr="003C02D4" w:rsidRDefault="003C7EDB" w:rsidP="00537D04">
      <w:pPr>
        <w:ind w:left="0" w:firstLine="0"/>
        <w:rPr>
          <w:sz w:val="20"/>
          <w:szCs w:val="20"/>
        </w:rPr>
      </w:pPr>
    </w:p>
    <w:p w14:paraId="1EB0642F" w14:textId="77777777" w:rsidR="000A5B82" w:rsidRPr="003C02D4" w:rsidRDefault="000A5B82" w:rsidP="000A5B82">
      <w:pPr>
        <w:rPr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02D4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02D4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02D4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3C02D4">
              <w:rPr>
                <w:rFonts w:ascii="Arial Narrow" w:hAnsi="Arial Narrow"/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3C02D4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02D4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3C02D4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3C02D4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430F6" w:rsidRPr="003C02D4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B2B88D0" w14:textId="77777777" w:rsidR="00D430F6" w:rsidRPr="003C02D4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CB4D9BA" w14:textId="2B3BE00C" w:rsidR="004D4DC7" w:rsidRPr="003C02D4" w:rsidRDefault="003C7EDB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ED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ozbudowa sieci wodociągowych i kanalizacyjnych na terenie Gminy Lubaczów - krótkie odcinki CZĘŚĆ……….</w:t>
            </w:r>
          </w:p>
          <w:p w14:paraId="1BA17F05" w14:textId="1D49364D" w:rsidR="00D430F6" w:rsidRPr="003C02D4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>prowadzonego przez Gminę Lubaczów</w:t>
            </w:r>
          </w:p>
        </w:tc>
      </w:tr>
      <w:tr w:rsidR="00D430F6" w:rsidRPr="003C02D4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02D4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02D4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02D4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3C02D4" w14:paraId="24674233" w14:textId="77777777" w:rsidTr="0090450E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3C02D4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0D54B8B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Imię </w:t>
            </w:r>
            <w:r w:rsidRPr="003C02D4">
              <w:rPr>
                <w:rFonts w:ascii="Arial Narrow" w:hAnsi="Arial Narrow"/>
                <w:sz w:val="20"/>
                <w:szCs w:val="20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3C02D4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64C4785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Kwalifikacje zawodowe, rodzaj  </w:t>
            </w:r>
          </w:p>
          <w:p w14:paraId="076068F9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i nr uprawnień, </w:t>
            </w:r>
          </w:p>
          <w:p w14:paraId="18A7E004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3C02D4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2AF939" w14:textId="77777777" w:rsidR="00D430F6" w:rsidRPr="003C02D4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Zakres wykonywanych czynności/</w:t>
            </w:r>
          </w:p>
          <w:p w14:paraId="26A7E5B0" w14:textId="77777777" w:rsidR="00D430F6" w:rsidRPr="003C02D4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oraz</w:t>
            </w:r>
          </w:p>
          <w:p w14:paraId="12234C95" w14:textId="77777777" w:rsidR="00D430F6" w:rsidRPr="003C02D4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doświadczenie </w:t>
            </w:r>
          </w:p>
          <w:p w14:paraId="6F3DBA15" w14:textId="77777777" w:rsidR="00D430F6" w:rsidRPr="003C02D4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3C02D4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Informacja o podstawie do</w:t>
            </w:r>
          </w:p>
          <w:p w14:paraId="012C87ED" w14:textId="77777777" w:rsidR="00D430F6" w:rsidRPr="003C02D4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dysponowania osobą</w:t>
            </w:r>
          </w:p>
        </w:tc>
      </w:tr>
      <w:tr w:rsidR="00D430F6" w:rsidRPr="003C02D4" w14:paraId="3199F2EF" w14:textId="77777777" w:rsidTr="0090450E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3C02D4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3C02D4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3C02D4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3C02D4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3C02D4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3C02D4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6. </w:t>
            </w:r>
          </w:p>
        </w:tc>
      </w:tr>
      <w:tr w:rsidR="00F711AD" w:rsidRPr="003C02D4" w14:paraId="2E5FD084" w14:textId="77777777" w:rsidTr="0090450E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F711AD" w:rsidRPr="003C02D4" w:rsidRDefault="00F711AD" w:rsidP="00F711A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E525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ierownik budowy -posiadający </w:t>
            </w:r>
          </w:p>
          <w:p w14:paraId="4B6FAA70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siadającego uprawnienia budowlane do kierowania robotami budowlanymi </w:t>
            </w:r>
          </w:p>
          <w:p w14:paraId="15EA570B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specjalności instalacyjnej w zakresie sieci, instalacji i urządzeń cieplnych, wentylacyjnych, gazowych, wodociągowych i kanalizacyjnych lub odpowiadające im ważne uprawnienia budowlane, </w:t>
            </w:r>
          </w:p>
          <w:p w14:paraId="55A3BA8F" w14:textId="2478E884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F711AD" w:rsidRPr="003C02D4" w:rsidRDefault="00F711AD" w:rsidP="00F711AD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Rodzaj i numer uprawnień budowlanych:</w:t>
            </w:r>
          </w:p>
          <w:p w14:paraId="18CC0367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.</w:t>
            </w:r>
          </w:p>
          <w:p w14:paraId="65AB4D60" w14:textId="77777777" w:rsidR="00F711AD" w:rsidRPr="003C02D4" w:rsidRDefault="00F711AD" w:rsidP="00F711AD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Posiadane wykształcenie:</w:t>
            </w:r>
          </w:p>
          <w:p w14:paraId="77C4363C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E027" w14:textId="77777777" w:rsidR="00F711AD" w:rsidRPr="003C02D4" w:rsidRDefault="00F711AD" w:rsidP="00F711A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EEC111C" w14:textId="77777777" w:rsidR="00F711AD" w:rsidRPr="003C02D4" w:rsidRDefault="00F711AD" w:rsidP="00F711A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doświadczenie</w:t>
            </w:r>
          </w:p>
          <w:p w14:paraId="39F00BC9" w14:textId="615929F3" w:rsidR="00F711AD" w:rsidRPr="003C02D4" w:rsidRDefault="00F711AD" w:rsidP="00F711AD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…………lat*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F711AD" w:rsidRPr="003C02D4" w:rsidRDefault="00F711AD" w:rsidP="00F711A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Samodzielnie na podstawie: </w:t>
            </w:r>
          </w:p>
          <w:p w14:paraId="46007B48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1B865CBD" w14:textId="77777777" w:rsidR="00F711AD" w:rsidRPr="003C02D4" w:rsidRDefault="00F711AD" w:rsidP="00F711AD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………………* </w:t>
            </w:r>
          </w:p>
          <w:p w14:paraId="0CA08180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 xml:space="preserve">(należy wskazać rodzaj umowy </w:t>
            </w:r>
          </w:p>
          <w:p w14:paraId="0494BFE1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 xml:space="preserve">np. umowa o pracę </w:t>
            </w:r>
          </w:p>
          <w:p w14:paraId="5991CCF0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>umowa cywilnoprawna itp.)</w:t>
            </w:r>
          </w:p>
          <w:p w14:paraId="497007DA" w14:textId="77777777" w:rsidR="00F711AD" w:rsidRPr="003C02D4" w:rsidRDefault="00F711AD" w:rsidP="00F711AD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osoba zostanie </w:t>
            </w:r>
          </w:p>
          <w:p w14:paraId="69EA08EA" w14:textId="77777777" w:rsidR="00F711AD" w:rsidRPr="003C02D4" w:rsidRDefault="00F711AD" w:rsidP="00F711AD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udostępniona </w:t>
            </w:r>
          </w:p>
          <w:p w14:paraId="5264E73A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przez inny podmiot na podstawie </w:t>
            </w:r>
          </w:p>
          <w:p w14:paraId="04077D55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…………* </w:t>
            </w:r>
            <w:r w:rsidRPr="003C02D4">
              <w:rPr>
                <w:rFonts w:ascii="Arial Narrow" w:hAnsi="Arial Narrow"/>
                <w:i/>
                <w:sz w:val="20"/>
                <w:szCs w:val="20"/>
              </w:rPr>
              <w:t>(wskazać rodzaj umowy)</w:t>
            </w:r>
            <w:r w:rsidRPr="003C02D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2" w:name="_Hlk16165745"/>
    </w:p>
    <w:p w14:paraId="4148C3BF" w14:textId="77777777" w:rsidR="000C3AC7" w:rsidRPr="00537D04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6"/>
          <w:szCs w:val="16"/>
        </w:rPr>
      </w:pPr>
      <w:r w:rsidRPr="00537D04">
        <w:rPr>
          <w:bCs/>
          <w:i/>
          <w:sz w:val="16"/>
          <w:szCs w:val="16"/>
        </w:rPr>
        <w:t xml:space="preserve"> </w:t>
      </w:r>
      <w:r w:rsidRPr="00537D04">
        <w:rPr>
          <w:sz w:val="16"/>
          <w:szCs w:val="16"/>
        </w:rPr>
        <w:t>………………………………..</w:t>
      </w:r>
    </w:p>
    <w:p w14:paraId="1F8A5DB7" w14:textId="77777777" w:rsidR="000C3AC7" w:rsidRPr="00537D04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    </w:t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1A39FB77" w14:textId="77777777" w:rsidR="000C3AC7" w:rsidRPr="00537D04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16"/>
          <w:szCs w:val="16"/>
        </w:rPr>
      </w:pPr>
    </w:p>
    <w:p w14:paraId="3D70D0BC" w14:textId="77777777" w:rsidR="000C3AC7" w:rsidRPr="00537D04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16"/>
          <w:szCs w:val="16"/>
        </w:rPr>
      </w:pPr>
    </w:p>
    <w:p w14:paraId="2C04813C" w14:textId="77777777" w:rsidR="000C3AC7" w:rsidRPr="00537D04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6"/>
          <w:szCs w:val="16"/>
        </w:rPr>
      </w:pPr>
      <w:r w:rsidRPr="00537D04">
        <w:rPr>
          <w:bCs/>
          <w:iCs/>
          <w:sz w:val="16"/>
          <w:szCs w:val="16"/>
        </w:rPr>
        <w:t xml:space="preserve">……………………………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537D04">
        <w:rPr>
          <w:iCs/>
          <w:sz w:val="16"/>
          <w:szCs w:val="16"/>
        </w:rPr>
        <w:t xml:space="preserve">miejscowość i data 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 </w:t>
      </w:r>
      <w:r w:rsidRPr="00537D04">
        <w:rPr>
          <w:iCs/>
          <w:sz w:val="16"/>
          <w:szCs w:val="16"/>
        </w:rPr>
        <w:tab/>
      </w:r>
      <w:r w:rsidRPr="00DC7FCD">
        <w:rPr>
          <w:iCs/>
          <w:sz w:val="20"/>
          <w:szCs w:val="20"/>
        </w:rPr>
        <w:t xml:space="preserve"> </w:t>
      </w:r>
    </w:p>
    <w:p w14:paraId="0333BC84" w14:textId="6C3E0613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0730E79D" w14:textId="77777777" w:rsidR="006654EC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A3218C5" w14:textId="77777777" w:rsidR="006654EC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EED3A3F" w14:textId="77777777" w:rsidR="006654EC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DE06652" w14:textId="77777777" w:rsidR="006654EC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4C20CC3" w14:textId="77777777" w:rsidR="006654EC" w:rsidRPr="00DC7FCD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bookmarkStart w:id="3" w:name="_GoBack"/>
      <w:bookmarkEnd w:id="3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16AB4AFC" w14:textId="77777777" w:rsidR="003C7EDB" w:rsidRPr="00DC7FCD" w:rsidRDefault="003C7EDB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</w:p>
          <w:p w14:paraId="44685A12" w14:textId="77777777" w:rsidR="004D4DC7" w:rsidRDefault="003C7EDB" w:rsidP="00DC7FC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C7ED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ozbudowa sieci wodociągowych i kanalizacyjnych na terenie Gminy Lubaczów - krótkie odcinki CZĘŚĆ……….</w:t>
            </w:r>
          </w:p>
          <w:p w14:paraId="0113E3D7" w14:textId="74EF2D57" w:rsidR="003C7EDB" w:rsidRPr="00DC7FCD" w:rsidRDefault="003C7EDB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3B676BD9" w14:textId="68C94B6A" w:rsidR="003C02D4" w:rsidRPr="003C02D4" w:rsidRDefault="000C3AC7" w:rsidP="003C02D4">
      <w:pPr>
        <w:spacing w:after="0" w:line="240" w:lineRule="auto"/>
        <w:ind w:left="0" w:right="0" w:firstLine="0"/>
        <w:jc w:val="center"/>
        <w:rPr>
          <w:rFonts w:ascii="Arial Narrow" w:hAnsi="Arial Narrow"/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3C7EDB" w:rsidRPr="003C7EDB">
        <w:rPr>
          <w:rFonts w:eastAsiaTheme="majorEastAsia"/>
          <w:b/>
          <w:color w:val="000000" w:themeColor="text1"/>
          <w:sz w:val="20"/>
          <w:szCs w:val="20"/>
          <w:lang w:eastAsia="en-US"/>
        </w:rPr>
        <w:t>Rozbudowa sieci wodociągowych i kanalizacyjnych na terenie Gminy Lubaczów - krótkie odcinki CZĘŚĆ……….</w:t>
      </w:r>
    </w:p>
    <w:p w14:paraId="02CA40CB" w14:textId="0D5F0B4F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>zgodnego z art. 275 pkt 1 ustawy p.z.p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2607FBC" w14:textId="77777777" w:rsidR="003C7EDB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C02D4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4D4DC7" w:rsidRPr="003C02D4">
              <w:rPr>
                <w:b/>
                <w:sz w:val="20"/>
                <w:szCs w:val="20"/>
              </w:rPr>
              <w:t>„</w:t>
            </w:r>
            <w:r w:rsidR="003C7EDB" w:rsidRPr="003C7EDB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sieci wodociągowych i kanalizacyjnych na terenie Gminy Lubaczów - krótkie odcinki CZĘŚĆ………. </w:t>
            </w:r>
          </w:p>
          <w:p w14:paraId="510137F5" w14:textId="5B1127DC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sectPr w:rsidR="000A46E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654E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654E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5D4ACB2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A3459C">
      <w:rPr>
        <w:sz w:val="20"/>
        <w:szCs w:val="20"/>
      </w:rPr>
      <w:t>17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92C1A38"/>
    <w:multiLevelType w:val="hybridMultilevel"/>
    <w:tmpl w:val="C8AC0E40"/>
    <w:lvl w:ilvl="0" w:tplc="AC64E7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3808"/>
    <w:multiLevelType w:val="hybridMultilevel"/>
    <w:tmpl w:val="59B29A78"/>
    <w:lvl w:ilvl="0" w:tplc="C4322F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25321"/>
    <w:multiLevelType w:val="hybridMultilevel"/>
    <w:tmpl w:val="897A799A"/>
    <w:lvl w:ilvl="0" w:tplc="8C2AAF2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7"/>
  </w:num>
  <w:num w:numId="8">
    <w:abstractNumId w:val="18"/>
  </w:num>
  <w:num w:numId="9">
    <w:abstractNumId w:val="14"/>
  </w:num>
  <w:num w:numId="10">
    <w:abstractNumId w:val="4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600B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1DF2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5602"/>
    <w:rsid w:val="00246EDA"/>
    <w:rsid w:val="0027794C"/>
    <w:rsid w:val="00283EEC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B8A"/>
    <w:rsid w:val="003A74A9"/>
    <w:rsid w:val="003B2E84"/>
    <w:rsid w:val="003B3641"/>
    <w:rsid w:val="003B54FD"/>
    <w:rsid w:val="003C02D4"/>
    <w:rsid w:val="003C7EDB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2804"/>
    <w:rsid w:val="00504046"/>
    <w:rsid w:val="00535943"/>
    <w:rsid w:val="00537D04"/>
    <w:rsid w:val="005515F4"/>
    <w:rsid w:val="00556224"/>
    <w:rsid w:val="00562477"/>
    <w:rsid w:val="00566763"/>
    <w:rsid w:val="00567B61"/>
    <w:rsid w:val="00575EEA"/>
    <w:rsid w:val="00582F51"/>
    <w:rsid w:val="0059465D"/>
    <w:rsid w:val="005A6927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654EC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D6E14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65D4"/>
    <w:rsid w:val="00897880"/>
    <w:rsid w:val="008A1EB9"/>
    <w:rsid w:val="008A37C7"/>
    <w:rsid w:val="008B767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459C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05060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2992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711AD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F711AD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5D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5D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E3F2-2469-4C98-94D3-7BCA3B1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87</Words>
  <Characters>1792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Rafał Czyrny</cp:lastModifiedBy>
  <cp:revision>3</cp:revision>
  <cp:lastPrinted>2019-10-01T08:15:00Z</cp:lastPrinted>
  <dcterms:created xsi:type="dcterms:W3CDTF">2022-08-29T10:58:00Z</dcterms:created>
  <dcterms:modified xsi:type="dcterms:W3CDTF">2022-08-29T11:02:00Z</dcterms:modified>
</cp:coreProperties>
</file>